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142" w:tblpY="2041"/>
        <w:tblW w:w="15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1381"/>
        <w:gridCol w:w="284"/>
        <w:gridCol w:w="937"/>
        <w:gridCol w:w="2126"/>
        <w:gridCol w:w="1880"/>
        <w:gridCol w:w="1647"/>
        <w:gridCol w:w="1276"/>
        <w:gridCol w:w="1024"/>
        <w:gridCol w:w="1577"/>
        <w:gridCol w:w="2502"/>
      </w:tblGrid>
      <w:tr w:rsidR="004F46C9" w:rsidRPr="00A3780A" w:rsidTr="004F46C9">
        <w:trPr>
          <w:gridAfter w:val="8"/>
          <w:wAfter w:w="12969" w:type="dxa"/>
          <w:trHeight w:val="424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4F46C9" w:rsidRPr="00AA5CEF" w:rsidRDefault="004F46C9" w:rsidP="004B7765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AA5CEF">
              <w:rPr>
                <w:rFonts w:ascii="Times New Roman" w:eastAsia="Calibri" w:hAnsi="Times New Roman"/>
                <w:b/>
                <w:snapToGrid/>
                <w:szCs w:val="22"/>
                <w:lang w:eastAsia="en-US"/>
              </w:rPr>
              <w:t>BİRİM AD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46C9" w:rsidRPr="004B7765" w:rsidRDefault="004F46C9" w:rsidP="004B7765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4B7765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</w:t>
            </w:r>
          </w:p>
        </w:tc>
      </w:tr>
      <w:tr w:rsidR="004F46C9" w:rsidRPr="00A3780A" w:rsidTr="004F46C9">
        <w:trPr>
          <w:gridAfter w:val="8"/>
          <w:wAfter w:w="12969" w:type="dxa"/>
          <w:trHeight w:val="424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4F46C9" w:rsidRPr="00AA5CEF" w:rsidRDefault="004F46C9" w:rsidP="00AA5CEF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AA5CEF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Güncellik Sorumlusu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46C9" w:rsidRPr="004B7765" w:rsidRDefault="004F46C9" w:rsidP="00AA5CEF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</w:t>
            </w:r>
          </w:p>
        </w:tc>
      </w:tr>
      <w:tr w:rsidR="004F46C9" w:rsidRPr="00A3780A" w:rsidTr="004F46C9">
        <w:trPr>
          <w:trHeight w:val="41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 xml:space="preserve">Tedarikçi </w:t>
            </w:r>
          </w:p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No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Firma Ad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Faaliyet Konusu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Yetkili Kişi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İletişim Bilgile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  <w:p w:rsidR="004F46C9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VarsaYılı</w:t>
            </w:r>
            <w:proofErr w:type="spellEnd"/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      </w:t>
            </w:r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erformans</w:t>
            </w:r>
            <w:proofErr w:type="gramEnd"/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                    </w:t>
            </w:r>
          </w:p>
          <w:p w:rsidR="004F46C9" w:rsidRPr="00EF7D64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uanı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Listeye Giriş Tarihi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Listeden Çıkış Tarihi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Listeden Çıkarılma Gerekçesi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1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73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2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3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4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5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6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7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8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9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</w:tbl>
    <w:p w:rsidR="0057220C" w:rsidRPr="00A3780A" w:rsidRDefault="0057220C" w:rsidP="00EF7D64">
      <w:pPr>
        <w:ind w:left="-284" w:firstLine="214"/>
        <w:rPr>
          <w:rFonts w:ascii="Times New Roman" w:hAnsi="Times New Roman"/>
          <w:sz w:val="18"/>
          <w:szCs w:val="18"/>
        </w:rPr>
      </w:pPr>
    </w:p>
    <w:sectPr w:rsidR="0057220C" w:rsidRPr="00A3780A" w:rsidSect="00A378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992" w:header="425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0C" w:rsidRDefault="0044390C" w:rsidP="00151E02">
      <w:r>
        <w:separator/>
      </w:r>
    </w:p>
  </w:endnote>
  <w:endnote w:type="continuationSeparator" w:id="0">
    <w:p w:rsidR="0044390C" w:rsidRDefault="0044390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B1" w:rsidRDefault="001239B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78"/>
      <w:gridCol w:w="6096"/>
      <w:gridCol w:w="4677"/>
    </w:tblGrid>
    <w:tr w:rsidR="001239B1" w:rsidRPr="00192AC1" w:rsidTr="001239B1">
      <w:trPr>
        <w:trHeight w:val="737"/>
      </w:trPr>
      <w:tc>
        <w:tcPr>
          <w:tcW w:w="4678" w:type="dxa"/>
          <w:shd w:val="clear" w:color="auto" w:fill="auto"/>
        </w:tcPr>
        <w:p w:rsidR="001239B1" w:rsidRPr="001239B1" w:rsidRDefault="001239B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239B1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1239B1" w:rsidRPr="001239B1" w:rsidRDefault="001239B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1239B1" w:rsidRPr="001239B1" w:rsidRDefault="001239B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1239B1" w:rsidRPr="001239B1" w:rsidRDefault="001239B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6096" w:type="dxa"/>
          <w:shd w:val="clear" w:color="auto" w:fill="auto"/>
        </w:tcPr>
        <w:p w:rsidR="001239B1" w:rsidRPr="001239B1" w:rsidRDefault="001239B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239B1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4677" w:type="dxa"/>
          <w:shd w:val="clear" w:color="auto" w:fill="auto"/>
        </w:tcPr>
        <w:p w:rsidR="001239B1" w:rsidRPr="001239B1" w:rsidRDefault="001239B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239B1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5962E7" w:rsidRPr="00FD5E53" w:rsidRDefault="005962E7" w:rsidP="00FD5E53">
    <w:pPr>
      <w:pStyle w:val="Altbilgi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B1" w:rsidRDefault="001239B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0C" w:rsidRDefault="0044390C" w:rsidP="00151E02">
      <w:r>
        <w:separator/>
      </w:r>
    </w:p>
  </w:footnote>
  <w:footnote w:type="continuationSeparator" w:id="0">
    <w:p w:rsidR="0044390C" w:rsidRDefault="0044390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B1" w:rsidRDefault="001239B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64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11340"/>
      <w:gridCol w:w="1418"/>
      <w:gridCol w:w="1388"/>
    </w:tblGrid>
    <w:tr w:rsidR="000F767D" w:rsidRPr="004B29C4" w:rsidTr="000F767D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0F767D" w:rsidRPr="004B29C4" w:rsidRDefault="003D7A76" w:rsidP="003C4EFB">
          <w:pPr>
            <w:tabs>
              <w:tab w:val="right" w:pos="1202"/>
              <w:tab w:val="center" w:pos="4536"/>
            </w:tabs>
            <w:ind w:left="-392" w:firstLine="392"/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>
            <w:rPr>
              <w:noProof/>
              <w:snapToGrid/>
            </w:rPr>
            <w:drawing>
              <wp:inline distT="0" distB="0" distL="0" distR="0" wp14:anchorId="3518AE62" wp14:editId="4103F4FF">
                <wp:extent cx="829339" cy="775833"/>
                <wp:effectExtent l="0" t="0" r="8890" b="5715"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48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vMerge w:val="restart"/>
          <w:shd w:val="clear" w:color="auto" w:fill="auto"/>
          <w:vAlign w:val="center"/>
        </w:tcPr>
        <w:p w:rsidR="000F767D" w:rsidRPr="00C53C45" w:rsidRDefault="000F767D" w:rsidP="003C4EFB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C53C4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(B</w:t>
          </w:r>
          <w:r w:rsidRPr="00C53C4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C53C4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</w:t>
          </w:r>
          <w:r w:rsidRPr="00C53C4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C53C4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 ADINI YAZINIZ)</w:t>
          </w:r>
        </w:p>
        <w:p w:rsidR="000F767D" w:rsidRPr="00C53C45" w:rsidRDefault="000F767D" w:rsidP="003C4EFB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0F767D" w:rsidRPr="006353B2" w:rsidRDefault="000F767D" w:rsidP="003C4EFB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EDARİKÇİ LİSTESİ FORMU</w:t>
          </w:r>
        </w:p>
      </w:tc>
      <w:tc>
        <w:tcPr>
          <w:tcW w:w="1418" w:type="dxa"/>
          <w:shd w:val="clear" w:color="auto" w:fill="auto"/>
          <w:vAlign w:val="center"/>
        </w:tcPr>
        <w:p w:rsidR="000F767D" w:rsidRPr="00647774" w:rsidRDefault="000F767D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Doküman No</w:t>
          </w:r>
        </w:p>
      </w:tc>
      <w:tc>
        <w:tcPr>
          <w:tcW w:w="1388" w:type="dxa"/>
          <w:vAlign w:val="center"/>
        </w:tcPr>
        <w:p w:rsidR="000F767D" w:rsidRPr="00384C31" w:rsidRDefault="000F767D" w:rsidP="00307E8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71</w:t>
          </w:r>
        </w:p>
      </w:tc>
    </w:tr>
    <w:tr w:rsidR="000F767D" w:rsidRPr="004B29C4" w:rsidTr="000F767D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0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0F767D" w:rsidRPr="00647774" w:rsidRDefault="000F767D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İlk Yayın Tarihi</w:t>
          </w:r>
        </w:p>
      </w:tc>
      <w:tc>
        <w:tcPr>
          <w:tcW w:w="1388" w:type="dxa"/>
          <w:vAlign w:val="center"/>
        </w:tcPr>
        <w:p w:rsidR="000F767D" w:rsidRPr="00384C31" w:rsidRDefault="001239B1" w:rsidP="00307E8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0F767D" w:rsidRPr="004B29C4" w:rsidTr="000F767D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0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0F767D" w:rsidRPr="00647774" w:rsidRDefault="000F767D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Revizyon Tarihi</w:t>
          </w:r>
        </w:p>
      </w:tc>
      <w:tc>
        <w:tcPr>
          <w:tcW w:w="1388" w:type="dxa"/>
          <w:vAlign w:val="center"/>
        </w:tcPr>
        <w:p w:rsidR="000F767D" w:rsidRPr="00384C31" w:rsidRDefault="000F767D" w:rsidP="00307E8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0F767D" w:rsidRPr="004B29C4" w:rsidTr="000F767D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0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0F767D" w:rsidRPr="00647774" w:rsidRDefault="000F767D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Revizyon No</w:t>
          </w:r>
        </w:p>
      </w:tc>
      <w:tc>
        <w:tcPr>
          <w:tcW w:w="1388" w:type="dxa"/>
          <w:vAlign w:val="center"/>
        </w:tcPr>
        <w:p w:rsidR="000F767D" w:rsidRPr="00384C31" w:rsidRDefault="000F767D" w:rsidP="00307E81">
          <w:pPr>
            <w:pStyle w:val="stbilgi"/>
            <w:rPr>
              <w:rFonts w:ascii="Times New Roman" w:hAnsi="Times New Roman"/>
              <w:sz w:val="18"/>
            </w:rPr>
          </w:pPr>
          <w:r w:rsidRPr="00384C31">
            <w:rPr>
              <w:rFonts w:ascii="Times New Roman" w:hAnsi="Times New Roman"/>
              <w:sz w:val="18"/>
            </w:rPr>
            <w:t>00</w:t>
          </w:r>
        </w:p>
      </w:tc>
    </w:tr>
    <w:tr w:rsidR="000F767D" w:rsidRPr="004B29C4" w:rsidTr="000F767D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0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0F767D" w:rsidRPr="00647774" w:rsidRDefault="000F767D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Sayfa</w:t>
          </w:r>
          <w: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No</w:t>
          </w:r>
        </w:p>
      </w:tc>
      <w:tc>
        <w:tcPr>
          <w:tcW w:w="1388" w:type="dxa"/>
          <w:vAlign w:val="center"/>
        </w:tcPr>
        <w:p w:rsidR="000F767D" w:rsidRPr="00384C31" w:rsidRDefault="000F767D" w:rsidP="00307E81">
          <w:pPr>
            <w:pStyle w:val="stbilgi"/>
            <w:rPr>
              <w:rFonts w:ascii="Times New Roman" w:hAnsi="Times New Roman"/>
              <w:sz w:val="18"/>
            </w:rPr>
          </w:pPr>
          <w:r w:rsidRPr="00384C31">
            <w:rPr>
              <w:rFonts w:ascii="Times New Roman" w:hAnsi="Times New Roman"/>
              <w:sz w:val="18"/>
            </w:rPr>
            <w:t>1/1</w:t>
          </w:r>
        </w:p>
      </w:tc>
    </w:tr>
  </w:tbl>
  <w:p w:rsidR="006E6916" w:rsidRDefault="006E6916" w:rsidP="00C53C45">
    <w:pPr>
      <w:pStyle w:val="stbilgi"/>
      <w:jc w:val="center"/>
    </w:pPr>
  </w:p>
  <w:p w:rsidR="00FD5E53" w:rsidRDefault="00FD5E53"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B1" w:rsidRDefault="001239B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002D2"/>
    <w:multiLevelType w:val="hybridMultilevel"/>
    <w:tmpl w:val="ABD807D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2DEC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E46F4"/>
    <w:rsid w:val="000F5B93"/>
    <w:rsid w:val="000F767D"/>
    <w:rsid w:val="00103232"/>
    <w:rsid w:val="0010666D"/>
    <w:rsid w:val="001239B1"/>
    <w:rsid w:val="00131B22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35DBE"/>
    <w:rsid w:val="00252ECC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19AD"/>
    <w:rsid w:val="002E29EE"/>
    <w:rsid w:val="002E2B65"/>
    <w:rsid w:val="00306984"/>
    <w:rsid w:val="00320C9A"/>
    <w:rsid w:val="00335A8D"/>
    <w:rsid w:val="00397909"/>
    <w:rsid w:val="003B1E80"/>
    <w:rsid w:val="003C4EFB"/>
    <w:rsid w:val="003C728D"/>
    <w:rsid w:val="003D7A76"/>
    <w:rsid w:val="0040388F"/>
    <w:rsid w:val="00420248"/>
    <w:rsid w:val="0044085D"/>
    <w:rsid w:val="004419A7"/>
    <w:rsid w:val="0044390C"/>
    <w:rsid w:val="00452770"/>
    <w:rsid w:val="00460D18"/>
    <w:rsid w:val="0046148B"/>
    <w:rsid w:val="004A7969"/>
    <w:rsid w:val="004B29C4"/>
    <w:rsid w:val="004B7765"/>
    <w:rsid w:val="004B79F3"/>
    <w:rsid w:val="004D55AB"/>
    <w:rsid w:val="004F46C9"/>
    <w:rsid w:val="0051628C"/>
    <w:rsid w:val="00525256"/>
    <w:rsid w:val="00525A21"/>
    <w:rsid w:val="00536FF9"/>
    <w:rsid w:val="00537F3A"/>
    <w:rsid w:val="005426F7"/>
    <w:rsid w:val="00561ABE"/>
    <w:rsid w:val="0057220C"/>
    <w:rsid w:val="0058289A"/>
    <w:rsid w:val="005962E7"/>
    <w:rsid w:val="005C0E21"/>
    <w:rsid w:val="005C60E8"/>
    <w:rsid w:val="005D47B0"/>
    <w:rsid w:val="005F46EF"/>
    <w:rsid w:val="00621FAC"/>
    <w:rsid w:val="00623F76"/>
    <w:rsid w:val="0063195E"/>
    <w:rsid w:val="006353B2"/>
    <w:rsid w:val="00647774"/>
    <w:rsid w:val="006657D9"/>
    <w:rsid w:val="00666341"/>
    <w:rsid w:val="00681E2D"/>
    <w:rsid w:val="00690393"/>
    <w:rsid w:val="006963FE"/>
    <w:rsid w:val="006C38AD"/>
    <w:rsid w:val="006C5D5C"/>
    <w:rsid w:val="006D42CE"/>
    <w:rsid w:val="006D5FE9"/>
    <w:rsid w:val="006D6497"/>
    <w:rsid w:val="006D70DE"/>
    <w:rsid w:val="006E6916"/>
    <w:rsid w:val="00751041"/>
    <w:rsid w:val="0078385B"/>
    <w:rsid w:val="007A7B4D"/>
    <w:rsid w:val="007C493C"/>
    <w:rsid w:val="007D149E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15D6"/>
    <w:rsid w:val="008454FA"/>
    <w:rsid w:val="00853FED"/>
    <w:rsid w:val="00856FE6"/>
    <w:rsid w:val="00864C27"/>
    <w:rsid w:val="00865427"/>
    <w:rsid w:val="00877016"/>
    <w:rsid w:val="008A3C41"/>
    <w:rsid w:val="008D2EFD"/>
    <w:rsid w:val="008E2B67"/>
    <w:rsid w:val="00905C4A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3780A"/>
    <w:rsid w:val="00A43DFF"/>
    <w:rsid w:val="00A4547A"/>
    <w:rsid w:val="00A51B1C"/>
    <w:rsid w:val="00A53A80"/>
    <w:rsid w:val="00A53EAD"/>
    <w:rsid w:val="00A6252B"/>
    <w:rsid w:val="00A632E7"/>
    <w:rsid w:val="00A90B34"/>
    <w:rsid w:val="00A94E35"/>
    <w:rsid w:val="00AA5CEF"/>
    <w:rsid w:val="00AB1C69"/>
    <w:rsid w:val="00AB7E9E"/>
    <w:rsid w:val="00AC32F2"/>
    <w:rsid w:val="00AC3F0A"/>
    <w:rsid w:val="00AD15B2"/>
    <w:rsid w:val="00AD3691"/>
    <w:rsid w:val="00AD6B4C"/>
    <w:rsid w:val="00AE4B34"/>
    <w:rsid w:val="00AF7848"/>
    <w:rsid w:val="00B444FE"/>
    <w:rsid w:val="00B514B8"/>
    <w:rsid w:val="00B71F1A"/>
    <w:rsid w:val="00B71F76"/>
    <w:rsid w:val="00B756C7"/>
    <w:rsid w:val="00B75860"/>
    <w:rsid w:val="00B82F11"/>
    <w:rsid w:val="00B86727"/>
    <w:rsid w:val="00BA698E"/>
    <w:rsid w:val="00BB050A"/>
    <w:rsid w:val="00BB25C9"/>
    <w:rsid w:val="00BB66A3"/>
    <w:rsid w:val="00C01DEF"/>
    <w:rsid w:val="00C34E1C"/>
    <w:rsid w:val="00C53C45"/>
    <w:rsid w:val="00C61201"/>
    <w:rsid w:val="00C67263"/>
    <w:rsid w:val="00C73605"/>
    <w:rsid w:val="00C821F5"/>
    <w:rsid w:val="00CB2C1C"/>
    <w:rsid w:val="00CB2E4D"/>
    <w:rsid w:val="00CC11F1"/>
    <w:rsid w:val="00D00CC4"/>
    <w:rsid w:val="00D07FF8"/>
    <w:rsid w:val="00D27377"/>
    <w:rsid w:val="00D320AB"/>
    <w:rsid w:val="00D477E0"/>
    <w:rsid w:val="00D62D18"/>
    <w:rsid w:val="00D63423"/>
    <w:rsid w:val="00DA13CE"/>
    <w:rsid w:val="00DA3BCF"/>
    <w:rsid w:val="00DB5492"/>
    <w:rsid w:val="00DB7EF9"/>
    <w:rsid w:val="00DF3447"/>
    <w:rsid w:val="00DF5632"/>
    <w:rsid w:val="00E04BEC"/>
    <w:rsid w:val="00E33DAA"/>
    <w:rsid w:val="00E65A19"/>
    <w:rsid w:val="00E664B3"/>
    <w:rsid w:val="00E67E88"/>
    <w:rsid w:val="00EE6110"/>
    <w:rsid w:val="00EF0029"/>
    <w:rsid w:val="00EF7D64"/>
    <w:rsid w:val="00F01B7D"/>
    <w:rsid w:val="00F125D9"/>
    <w:rsid w:val="00F246C8"/>
    <w:rsid w:val="00F4037A"/>
    <w:rsid w:val="00F80FD0"/>
    <w:rsid w:val="00F812D6"/>
    <w:rsid w:val="00F9369C"/>
    <w:rsid w:val="00F95976"/>
    <w:rsid w:val="00FA5115"/>
    <w:rsid w:val="00FA6373"/>
    <w:rsid w:val="00FB129C"/>
    <w:rsid w:val="00FC5DE4"/>
    <w:rsid w:val="00FD5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2EC7-0E09-47EF-B50C-5167D410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nuray</cp:lastModifiedBy>
  <cp:revision>5</cp:revision>
  <cp:lastPrinted>2017-03-20T13:06:00Z</cp:lastPrinted>
  <dcterms:created xsi:type="dcterms:W3CDTF">2018-09-19T10:50:00Z</dcterms:created>
  <dcterms:modified xsi:type="dcterms:W3CDTF">2020-11-30T12:34:00Z</dcterms:modified>
</cp:coreProperties>
</file>